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E670" w14:textId="77777777" w:rsidR="00904171" w:rsidRDefault="00904171" w:rsidP="009041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3B1974" wp14:editId="74E8E82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28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EFEB6" w14:textId="5E4A3656" w:rsidR="00904171" w:rsidRDefault="002F7D28" w:rsidP="00904171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 w:rsidR="00904171">
                              <w:t>Place-Value Mat</w:t>
                            </w:r>
                          </w:p>
                          <w:p w14:paraId="6E49F590" w14:textId="3CE6A7D2" w:rsidR="00904171" w:rsidRPr="00904171" w:rsidRDefault="00904171" w:rsidP="00904171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2F7D2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04171">
                              <w:rPr>
                                <w:sz w:val="32"/>
                                <w:szCs w:val="32"/>
                              </w:rPr>
                              <w:t>Hundredth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B19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65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" fillcolor="white [3201]" stroked="f" strokeweight=".5pt">
                <v:textbox>
                  <w:txbxContent>
                    <w:p w14:paraId="1D9EFEB6" w14:textId="5E4A3656" w:rsidR="00904171" w:rsidRDefault="002F7D28" w:rsidP="00904171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 w:rsidR="00904171">
                        <w:t>Place-Value Mat</w:t>
                      </w:r>
                    </w:p>
                    <w:p w14:paraId="6E49F590" w14:textId="3CE6A7D2" w:rsidR="00904171" w:rsidRPr="00904171" w:rsidRDefault="00904171" w:rsidP="00904171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="002F7D2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904171">
                        <w:rPr>
                          <w:sz w:val="32"/>
                          <w:szCs w:val="32"/>
                        </w:rPr>
                        <w:t>Hundred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22EB8B" wp14:editId="59B327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E4A4E" w14:textId="77777777" w:rsidR="00904171" w:rsidRDefault="00904171" w:rsidP="0090417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E958966" w14:textId="44276B1E" w:rsidR="00904171" w:rsidRDefault="00904171" w:rsidP="009041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EB8B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79E4A4E" w14:textId="77777777" w:rsidR="00904171" w:rsidRDefault="00904171" w:rsidP="0090417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E958966" w14:textId="44276B1E" w:rsidR="00904171" w:rsidRDefault="00904171" w:rsidP="009041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9EE2E" w14:textId="641549B8" w:rsidR="00165C8E" w:rsidRPr="00997E64" w:rsidRDefault="002F7D28" w:rsidP="00997E64">
      <w:pPr>
        <w:spacing w:before="120" w:after="12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</w:t>
      </w:r>
    </w:p>
    <w:p w14:paraId="469356DE" w14:textId="70E209D0" w:rsidR="004A29D4" w:rsidRDefault="004A29D4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A9F611B" w14:textId="5D3120BD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0C1D8A3" w14:textId="01E7797B" w:rsidR="00123890" w:rsidRDefault="00517858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2C101E" wp14:editId="75051F01">
            <wp:extent cx="5404104" cy="3602736"/>
            <wp:effectExtent l="0" t="0" r="635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FAF3" w14:textId="77777777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C1C0C96" w14:textId="7D6CCCA1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5B24B51" w14:textId="14004170" w:rsidR="00123890" w:rsidRDefault="0012389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4A50C97" w14:textId="77777777" w:rsidR="002933D2" w:rsidRDefault="002933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8E126EC" w14:textId="41A6540D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F340FB" wp14:editId="27B40783">
            <wp:extent cx="4325112" cy="725424"/>
            <wp:effectExtent l="0" t="0" r="0" b="0"/>
            <wp:docPr id="10" name="Picture 10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nten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6701" w14:textId="39787519" w:rsidR="00EE511B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55CADCF1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21ED" w14:textId="77777777" w:rsidR="00946BCE" w:rsidRDefault="00946BCE" w:rsidP="00D34720">
      <w:r>
        <w:separator/>
      </w:r>
    </w:p>
  </w:endnote>
  <w:endnote w:type="continuationSeparator" w:id="0">
    <w:p w14:paraId="7E37F633" w14:textId="77777777" w:rsidR="00946BCE" w:rsidRDefault="00946B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FD702E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252FFD">
      <w:rPr>
        <w:rFonts w:ascii="Arial" w:hAnsi="Arial" w:cs="Arial"/>
        <w:b/>
        <w:sz w:val="15"/>
        <w:szCs w:val="15"/>
      </w:rPr>
      <w:t xml:space="preserve"> Alberta</w:t>
    </w:r>
    <w:r w:rsidR="002F7D28">
      <w:rPr>
        <w:rFonts w:ascii="Arial" w:hAnsi="Arial" w:cs="Arial"/>
        <w:b/>
        <w:sz w:val="15"/>
        <w:szCs w:val="15"/>
      </w:rPr>
      <w:t xml:space="preserve">, </w:t>
    </w:r>
    <w:r w:rsidR="002F7D28" w:rsidRPr="002F7D28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DE2CD1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52FF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B6A6" w14:textId="77777777" w:rsidR="00946BCE" w:rsidRDefault="00946BCE" w:rsidP="00D34720">
      <w:r>
        <w:separator/>
      </w:r>
    </w:p>
  </w:footnote>
  <w:footnote w:type="continuationSeparator" w:id="0">
    <w:p w14:paraId="2812FA5C" w14:textId="77777777" w:rsidR="00946BCE" w:rsidRDefault="00946B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719FA"/>
    <w:rsid w:val="00072E1D"/>
    <w:rsid w:val="000C4501"/>
    <w:rsid w:val="000C4B72"/>
    <w:rsid w:val="00116790"/>
    <w:rsid w:val="00123890"/>
    <w:rsid w:val="00165C8E"/>
    <w:rsid w:val="0017584D"/>
    <w:rsid w:val="001C04A3"/>
    <w:rsid w:val="001E0F06"/>
    <w:rsid w:val="001F7C12"/>
    <w:rsid w:val="00211CA8"/>
    <w:rsid w:val="00252FFD"/>
    <w:rsid w:val="00257E5C"/>
    <w:rsid w:val="0029002B"/>
    <w:rsid w:val="002933D2"/>
    <w:rsid w:val="002A53CB"/>
    <w:rsid w:val="002F7D28"/>
    <w:rsid w:val="0033109D"/>
    <w:rsid w:val="00336D11"/>
    <w:rsid w:val="00360CB9"/>
    <w:rsid w:val="00366CCD"/>
    <w:rsid w:val="00383490"/>
    <w:rsid w:val="003D244E"/>
    <w:rsid w:val="0040342B"/>
    <w:rsid w:val="00406998"/>
    <w:rsid w:val="00407A87"/>
    <w:rsid w:val="00436C5D"/>
    <w:rsid w:val="00450D22"/>
    <w:rsid w:val="00474A2F"/>
    <w:rsid w:val="00486E6F"/>
    <w:rsid w:val="004A29D4"/>
    <w:rsid w:val="004D528E"/>
    <w:rsid w:val="004E4D72"/>
    <w:rsid w:val="00502182"/>
    <w:rsid w:val="00517858"/>
    <w:rsid w:val="00533230"/>
    <w:rsid w:val="00597A7F"/>
    <w:rsid w:val="005A2DFB"/>
    <w:rsid w:val="005B49B7"/>
    <w:rsid w:val="005C5172"/>
    <w:rsid w:val="00647880"/>
    <w:rsid w:val="00663F5E"/>
    <w:rsid w:val="00677CDA"/>
    <w:rsid w:val="00696EE0"/>
    <w:rsid w:val="006A3410"/>
    <w:rsid w:val="006D480C"/>
    <w:rsid w:val="006E77E8"/>
    <w:rsid w:val="006F4E10"/>
    <w:rsid w:val="00736C10"/>
    <w:rsid w:val="00767914"/>
    <w:rsid w:val="00767BFC"/>
    <w:rsid w:val="00785EFA"/>
    <w:rsid w:val="007A4025"/>
    <w:rsid w:val="007D28B8"/>
    <w:rsid w:val="007D2D51"/>
    <w:rsid w:val="00801B22"/>
    <w:rsid w:val="008121C7"/>
    <w:rsid w:val="00815073"/>
    <w:rsid w:val="00825DAC"/>
    <w:rsid w:val="00836AE6"/>
    <w:rsid w:val="008627C2"/>
    <w:rsid w:val="00873135"/>
    <w:rsid w:val="008A53BB"/>
    <w:rsid w:val="008B6E39"/>
    <w:rsid w:val="008C3A9D"/>
    <w:rsid w:val="008D38D9"/>
    <w:rsid w:val="008E5725"/>
    <w:rsid w:val="00904171"/>
    <w:rsid w:val="0094230B"/>
    <w:rsid w:val="00946BCE"/>
    <w:rsid w:val="009616D0"/>
    <w:rsid w:val="009706D6"/>
    <w:rsid w:val="00997E64"/>
    <w:rsid w:val="009B090B"/>
    <w:rsid w:val="00A453D3"/>
    <w:rsid w:val="00AA3DD6"/>
    <w:rsid w:val="00AB31BD"/>
    <w:rsid w:val="00AB5722"/>
    <w:rsid w:val="00AE3EBA"/>
    <w:rsid w:val="00B15283"/>
    <w:rsid w:val="00B63D57"/>
    <w:rsid w:val="00B72A37"/>
    <w:rsid w:val="00B920FB"/>
    <w:rsid w:val="00B9672E"/>
    <w:rsid w:val="00BA4864"/>
    <w:rsid w:val="00BD4C02"/>
    <w:rsid w:val="00C3059F"/>
    <w:rsid w:val="00C57F35"/>
    <w:rsid w:val="00C80188"/>
    <w:rsid w:val="00C94FB5"/>
    <w:rsid w:val="00C96742"/>
    <w:rsid w:val="00CA504E"/>
    <w:rsid w:val="00CE74B1"/>
    <w:rsid w:val="00D01712"/>
    <w:rsid w:val="00D34720"/>
    <w:rsid w:val="00D61387"/>
    <w:rsid w:val="00D92395"/>
    <w:rsid w:val="00DB61AE"/>
    <w:rsid w:val="00DD3693"/>
    <w:rsid w:val="00DF3814"/>
    <w:rsid w:val="00DF5067"/>
    <w:rsid w:val="00E1030E"/>
    <w:rsid w:val="00E155B4"/>
    <w:rsid w:val="00E41AC7"/>
    <w:rsid w:val="00E50AE2"/>
    <w:rsid w:val="00EE511B"/>
    <w:rsid w:val="00F307F6"/>
    <w:rsid w:val="00F42266"/>
    <w:rsid w:val="00F44373"/>
    <w:rsid w:val="00F50293"/>
    <w:rsid w:val="00F637CA"/>
    <w:rsid w:val="00F80C41"/>
    <w:rsid w:val="00FC5DE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04171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52F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7AA0-EDAD-4332-B904-36C0E59B3DA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4CCD3AA-BE33-481B-8A13-029AA62BE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7B9B5-8744-4CAC-A667-48B4B67C9BBC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21:27:00Z</dcterms:created>
  <dcterms:modified xsi:type="dcterms:W3CDTF">2023-05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